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3B0" w:rsidRDefault="009203B0" w:rsidP="00817C2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>
        <w:rPr>
          <w:rFonts w:asciiTheme="majorBidi" w:hAnsiTheme="majorBidi" w:cstheme="majorBidi"/>
          <w:b/>
          <w:bCs/>
          <w:sz w:val="36"/>
          <w:szCs w:val="36"/>
          <w:lang w:val="en-US"/>
        </w:rPr>
        <w:t xml:space="preserve">BIMBINGAN ROHANI ISLAM </w:t>
      </w:r>
    </w:p>
    <w:p w:rsidR="009203B0" w:rsidRDefault="009203B0" w:rsidP="00817C2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>
        <w:rPr>
          <w:rFonts w:asciiTheme="majorBidi" w:hAnsiTheme="majorBidi" w:cstheme="majorBidi"/>
          <w:b/>
          <w:bCs/>
          <w:sz w:val="36"/>
          <w:szCs w:val="36"/>
          <w:lang w:val="en-US"/>
        </w:rPr>
        <w:t xml:space="preserve">DALAM MENGATASI KECEMASAN </w:t>
      </w:r>
    </w:p>
    <w:p w:rsidR="00ED16F4" w:rsidRPr="00E475A5" w:rsidRDefault="009203B0" w:rsidP="00817C2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>
        <w:rPr>
          <w:rFonts w:asciiTheme="majorBidi" w:hAnsiTheme="majorBidi" w:cstheme="majorBidi"/>
          <w:b/>
          <w:bCs/>
          <w:sz w:val="36"/>
          <w:szCs w:val="36"/>
          <w:lang w:val="en-US"/>
        </w:rPr>
        <w:t xml:space="preserve">PADA </w:t>
      </w:r>
      <w:r w:rsidR="00BD6375">
        <w:rPr>
          <w:rFonts w:asciiTheme="majorBidi" w:hAnsiTheme="majorBidi" w:cstheme="majorBidi"/>
          <w:b/>
          <w:bCs/>
          <w:sz w:val="36"/>
          <w:szCs w:val="36"/>
          <w:lang w:val="en-US"/>
        </w:rPr>
        <w:t xml:space="preserve">PASIEN </w:t>
      </w:r>
      <w:r w:rsidR="00396C89">
        <w:rPr>
          <w:rFonts w:asciiTheme="majorBidi" w:hAnsiTheme="majorBidi" w:cstheme="majorBidi"/>
          <w:b/>
          <w:bCs/>
          <w:sz w:val="36"/>
          <w:szCs w:val="36"/>
          <w:lang w:val="en-US"/>
        </w:rPr>
        <w:t>GAGAL GINJAL</w:t>
      </w:r>
    </w:p>
    <w:p w:rsidR="00D07297" w:rsidRPr="002F3F30" w:rsidRDefault="001E53A2" w:rsidP="00BD63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tudi </w:t>
      </w:r>
      <w:proofErr w:type="spellStart"/>
      <w:r w:rsidR="00BD63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sus</w:t>
      </w:r>
      <w:proofErr w:type="spellEnd"/>
      <w:r w:rsidR="00BD63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="00BD63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mah</w:t>
      </w:r>
      <w:proofErr w:type="spellEnd"/>
      <w:r w:rsidR="00BD63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D63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kit</w:t>
      </w:r>
      <w:proofErr w:type="spellEnd"/>
      <w:r w:rsidR="00BD63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Krakatau </w:t>
      </w:r>
      <w:proofErr w:type="spellStart"/>
      <w:r w:rsidR="00BD63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dika</w:t>
      </w:r>
      <w:proofErr w:type="spellEnd"/>
      <w:r w:rsidR="00BD63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D63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legon</w:t>
      </w:r>
      <w:proofErr w:type="spellEnd"/>
      <w:r w:rsidR="00E475A5" w:rsidRPr="00230F9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475A5" w:rsidRDefault="00E475A5" w:rsidP="00E475A5">
      <w:pPr>
        <w:pStyle w:val="Default"/>
      </w:pPr>
    </w:p>
    <w:p w:rsidR="00E475A5" w:rsidRPr="00ED16F4" w:rsidRDefault="00E475A5" w:rsidP="00ED16F4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C95E4D" w:rsidRPr="00817C20" w:rsidRDefault="00DF6103" w:rsidP="00AB20A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817C20">
        <w:rPr>
          <w:rFonts w:asciiTheme="majorBidi" w:hAnsiTheme="majorBidi" w:cstheme="majorBidi"/>
          <w:b/>
          <w:bCs/>
          <w:sz w:val="28"/>
          <w:szCs w:val="28"/>
          <w:lang w:val="en-US"/>
        </w:rPr>
        <w:t>SKRIPSI</w:t>
      </w:r>
    </w:p>
    <w:p w:rsidR="00C63182" w:rsidRDefault="00C63182" w:rsidP="00817C20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B45705">
        <w:rPr>
          <w:rFonts w:asciiTheme="majorBidi" w:hAnsiTheme="majorBidi" w:cstheme="majorBidi"/>
          <w:sz w:val="24"/>
          <w:szCs w:val="24"/>
        </w:rPr>
        <w:t>Dia</w:t>
      </w:r>
      <w:r>
        <w:rPr>
          <w:rFonts w:asciiTheme="majorBidi" w:hAnsiTheme="majorBidi" w:cstheme="majorBidi"/>
          <w:sz w:val="24"/>
          <w:szCs w:val="24"/>
        </w:rPr>
        <w:t>jukan Sebagai Salah Satu Syarat</w:t>
      </w:r>
    </w:p>
    <w:p w:rsidR="00C63182" w:rsidRDefault="00C63182" w:rsidP="00817C20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B45705">
        <w:rPr>
          <w:rFonts w:asciiTheme="majorBidi" w:hAnsiTheme="majorBidi" w:cstheme="majorBidi"/>
          <w:sz w:val="24"/>
          <w:szCs w:val="24"/>
        </w:rPr>
        <w:t>Untuk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perole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elar</w:t>
      </w:r>
      <w:proofErr w:type="spellEnd"/>
      <w:r w:rsidR="009203B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203B0">
        <w:rPr>
          <w:rFonts w:asciiTheme="majorBidi" w:hAnsiTheme="majorBidi" w:cstheme="majorBidi"/>
          <w:sz w:val="24"/>
          <w:szCs w:val="24"/>
          <w:lang w:val="en-US"/>
        </w:rPr>
        <w:t>Sarjana</w:t>
      </w:r>
      <w:proofErr w:type="spellEnd"/>
      <w:r w:rsidR="009203B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203B0">
        <w:rPr>
          <w:rFonts w:asciiTheme="majorBidi" w:hAnsiTheme="majorBidi" w:cstheme="majorBidi"/>
          <w:sz w:val="24"/>
          <w:szCs w:val="24"/>
          <w:lang w:val="en-US"/>
        </w:rPr>
        <w:t>Sosial</w:t>
      </w:r>
      <w:proofErr w:type="spellEnd"/>
      <w:r w:rsidR="009203B0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 w:rsidR="009203B0">
        <w:rPr>
          <w:rFonts w:asciiTheme="majorBidi" w:hAnsiTheme="majorBidi" w:cstheme="majorBidi"/>
          <w:sz w:val="24"/>
          <w:szCs w:val="24"/>
          <w:lang w:val="en-US"/>
        </w:rPr>
        <w:t>S.So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</w:p>
    <w:p w:rsidR="00817C20" w:rsidRDefault="00C63182" w:rsidP="00817C20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Fakul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shuluddi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kw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17C20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b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uru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mbi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nseli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sl</w:t>
      </w:r>
      <w:r w:rsidR="00AA09E2">
        <w:rPr>
          <w:rFonts w:asciiTheme="majorBidi" w:hAnsiTheme="majorBidi" w:cstheme="majorBidi"/>
          <w:sz w:val="24"/>
          <w:szCs w:val="24"/>
          <w:lang w:val="en-US"/>
        </w:rPr>
        <w:t xml:space="preserve">am </w:t>
      </w:r>
      <w:proofErr w:type="spellStart"/>
      <w:r w:rsidR="00AA09E2">
        <w:rPr>
          <w:rFonts w:asciiTheme="majorBidi" w:hAnsiTheme="majorBidi" w:cstheme="majorBidi"/>
          <w:sz w:val="24"/>
          <w:szCs w:val="24"/>
          <w:lang w:val="en-US"/>
        </w:rPr>
        <w:t>Institut</w:t>
      </w:r>
      <w:proofErr w:type="spellEnd"/>
      <w:r w:rsidR="00AA09E2">
        <w:rPr>
          <w:rFonts w:asciiTheme="majorBidi" w:hAnsiTheme="majorBidi" w:cstheme="majorBidi"/>
          <w:sz w:val="24"/>
          <w:szCs w:val="24"/>
          <w:lang w:val="en-US"/>
        </w:rPr>
        <w:t xml:space="preserve"> Agama Islam </w:t>
      </w:r>
      <w:proofErr w:type="spellStart"/>
      <w:r w:rsidR="00AA09E2">
        <w:rPr>
          <w:rFonts w:asciiTheme="majorBidi" w:hAnsiTheme="majorBidi" w:cstheme="majorBidi"/>
          <w:sz w:val="24"/>
          <w:szCs w:val="24"/>
          <w:lang w:val="en-US"/>
        </w:rPr>
        <w:t>Negeri</w:t>
      </w:r>
      <w:proofErr w:type="spellEnd"/>
      <w:r w:rsidR="00AA09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792544" w:rsidRDefault="00C63182" w:rsidP="00C6318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Sult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ul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anud</w:t>
      </w:r>
      <w:r w:rsidR="00AA09E2">
        <w:rPr>
          <w:rFonts w:asciiTheme="majorBidi" w:hAnsiTheme="majorBidi" w:cstheme="majorBidi"/>
          <w:sz w:val="24"/>
          <w:szCs w:val="24"/>
          <w:lang w:val="en-US"/>
        </w:rPr>
        <w:t>di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nten</w:t>
      </w:r>
      <w:proofErr w:type="spellEnd"/>
    </w:p>
    <w:p w:rsidR="00FF45FF" w:rsidRDefault="00FF45FF" w:rsidP="00792544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792544" w:rsidRPr="00E475A5" w:rsidRDefault="00817C20" w:rsidP="00792544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3C715E5B" wp14:editId="643DAC43">
            <wp:simplePos x="0" y="0"/>
            <wp:positionH relativeFrom="column">
              <wp:posOffset>1110615</wp:posOffset>
            </wp:positionH>
            <wp:positionV relativeFrom="paragraph">
              <wp:posOffset>86995</wp:posOffset>
            </wp:positionV>
            <wp:extent cx="2114550" cy="1919052"/>
            <wp:effectExtent l="0" t="0" r="0" b="0"/>
            <wp:wrapNone/>
            <wp:docPr id="1" name="Picture 1" descr="Description: Description: C:\Users\hp mini\Documents\IAIN SER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escription: Description: C:\Users\hp mini\Documents\IAIN SERAN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91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2544" w:rsidRDefault="00792544" w:rsidP="00AB20A9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792544" w:rsidRDefault="00792544" w:rsidP="00C95E4D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792544" w:rsidRDefault="00792544" w:rsidP="00792544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792544" w:rsidRDefault="00792544" w:rsidP="00792544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792544" w:rsidRDefault="00792544" w:rsidP="00062AE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062AE4" w:rsidRDefault="00062AE4" w:rsidP="00062AE4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ED16F4" w:rsidRDefault="00ED16F4" w:rsidP="00062AE4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ED16F4" w:rsidRDefault="00ED16F4" w:rsidP="00062AE4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ED16F4" w:rsidRDefault="00ED16F4" w:rsidP="00062AE4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3055F9" w:rsidRDefault="003055F9" w:rsidP="00062AE4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3055F9" w:rsidRDefault="003055F9" w:rsidP="00062AE4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3055F9" w:rsidRPr="00ED16F4" w:rsidRDefault="003055F9" w:rsidP="00062AE4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792544" w:rsidRDefault="00792544" w:rsidP="00156C2D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Oleh:</w:t>
      </w:r>
    </w:p>
    <w:p w:rsidR="00A71E81" w:rsidRPr="00A71E81" w:rsidRDefault="00A71E81" w:rsidP="009E74C8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D00C50" w:rsidRDefault="00BD6375" w:rsidP="00D00C5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>WAHYU HOIRUL</w:t>
      </w:r>
    </w:p>
    <w:p w:rsidR="00792544" w:rsidRPr="00D00C50" w:rsidRDefault="000625F4" w:rsidP="00D00C5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 xml:space="preserve">NIM : </w:t>
      </w:r>
      <w:r w:rsidR="000D339A">
        <w:rPr>
          <w:rFonts w:asciiTheme="majorBidi" w:hAnsiTheme="majorBidi" w:cstheme="majorBidi"/>
          <w:sz w:val="24"/>
          <w:szCs w:val="24"/>
          <w:lang w:val="en-US"/>
        </w:rPr>
        <w:t>1234001</w:t>
      </w:r>
      <w:r w:rsidR="00BD6375">
        <w:rPr>
          <w:rFonts w:asciiTheme="majorBidi" w:hAnsiTheme="majorBidi" w:cstheme="majorBidi"/>
          <w:sz w:val="24"/>
          <w:szCs w:val="24"/>
          <w:lang w:val="en-US"/>
        </w:rPr>
        <w:t>29</w:t>
      </w:r>
      <w:bookmarkStart w:id="0" w:name="_GoBack"/>
      <w:bookmarkEnd w:id="0"/>
    </w:p>
    <w:p w:rsidR="00792544" w:rsidRDefault="00792544" w:rsidP="00792544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BA324B" w:rsidRPr="00BA324B" w:rsidRDefault="00BA324B" w:rsidP="00792544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251E94" w:rsidRPr="00E475A5" w:rsidRDefault="00E475A5" w:rsidP="00817C20">
      <w:pPr>
        <w:spacing w:after="0"/>
        <w:ind w:left="-426" w:right="-454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E475A5">
        <w:rPr>
          <w:rFonts w:asciiTheme="majorBidi" w:hAnsiTheme="majorBidi" w:cstheme="majorBidi"/>
          <w:b/>
          <w:bCs/>
          <w:sz w:val="32"/>
          <w:szCs w:val="32"/>
          <w:lang w:val="en-US"/>
        </w:rPr>
        <w:t>FAKULTAS USHULUDDIN, DAKWAH DAN ADAB</w:t>
      </w:r>
    </w:p>
    <w:p w:rsidR="00E475A5" w:rsidRPr="00E475A5" w:rsidRDefault="00E475A5" w:rsidP="00817C20">
      <w:pPr>
        <w:spacing w:after="0"/>
        <w:ind w:left="-426" w:right="-454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E475A5">
        <w:rPr>
          <w:rFonts w:asciiTheme="majorBidi" w:hAnsiTheme="majorBidi" w:cstheme="majorBidi"/>
          <w:b/>
          <w:bCs/>
          <w:sz w:val="32"/>
          <w:szCs w:val="32"/>
          <w:lang w:val="en-US"/>
        </w:rPr>
        <w:t>INSTITUT AGAMA ISLAM NEGERI</w:t>
      </w:r>
    </w:p>
    <w:p w:rsidR="00E475A5" w:rsidRPr="00E475A5" w:rsidRDefault="00E475A5" w:rsidP="00817C20">
      <w:pPr>
        <w:spacing w:after="0"/>
        <w:ind w:left="-426" w:right="-454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E475A5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SULTAN MAULANA </w:t>
      </w:r>
      <w:r w:rsidR="00AA09E2">
        <w:rPr>
          <w:rFonts w:asciiTheme="majorBidi" w:hAnsiTheme="majorBidi" w:cstheme="majorBidi"/>
          <w:b/>
          <w:bCs/>
          <w:sz w:val="32"/>
          <w:szCs w:val="32"/>
          <w:lang w:val="en-US"/>
        </w:rPr>
        <w:t>HASANUDDIN</w:t>
      </w:r>
      <w:r w:rsidRPr="00E475A5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BANTEN</w:t>
      </w:r>
    </w:p>
    <w:p w:rsidR="00251E94" w:rsidRPr="00E475A5" w:rsidRDefault="006E0455" w:rsidP="00817C20">
      <w:pPr>
        <w:spacing w:after="0"/>
        <w:ind w:left="-426" w:right="-454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2016 M</w:t>
      </w:r>
      <w:r w:rsidR="00AB20A9">
        <w:rPr>
          <w:rFonts w:asciiTheme="majorBidi" w:hAnsiTheme="majorBidi" w:cstheme="majorBidi"/>
          <w:b/>
          <w:bCs/>
          <w:sz w:val="32"/>
          <w:szCs w:val="32"/>
          <w:lang w:val="en-US"/>
        </w:rPr>
        <w:t>/1438</w:t>
      </w:r>
      <w:r w:rsidR="00AB20A9" w:rsidRPr="00E475A5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H</w:t>
      </w:r>
    </w:p>
    <w:sectPr w:rsidR="00251E94" w:rsidRPr="00E475A5" w:rsidSect="00817C20">
      <w:pgSz w:w="10319" w:h="14571" w:code="13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24C64"/>
    <w:rsid w:val="000354B2"/>
    <w:rsid w:val="000625F4"/>
    <w:rsid w:val="00062AE4"/>
    <w:rsid w:val="000A00CB"/>
    <w:rsid w:val="000C5820"/>
    <w:rsid w:val="000D339A"/>
    <w:rsid w:val="00124F91"/>
    <w:rsid w:val="00156C2D"/>
    <w:rsid w:val="001612CD"/>
    <w:rsid w:val="001A135F"/>
    <w:rsid w:val="001E53A2"/>
    <w:rsid w:val="001E5FD9"/>
    <w:rsid w:val="00240DA4"/>
    <w:rsid w:val="00251E94"/>
    <w:rsid w:val="00264456"/>
    <w:rsid w:val="002F3F30"/>
    <w:rsid w:val="002F5D3C"/>
    <w:rsid w:val="003055F9"/>
    <w:rsid w:val="00330810"/>
    <w:rsid w:val="00353424"/>
    <w:rsid w:val="003708B2"/>
    <w:rsid w:val="00396C89"/>
    <w:rsid w:val="003C629F"/>
    <w:rsid w:val="003F0AC2"/>
    <w:rsid w:val="00401451"/>
    <w:rsid w:val="00430191"/>
    <w:rsid w:val="004B2878"/>
    <w:rsid w:val="00531714"/>
    <w:rsid w:val="0056035C"/>
    <w:rsid w:val="005C1CD6"/>
    <w:rsid w:val="00610C01"/>
    <w:rsid w:val="006C1495"/>
    <w:rsid w:val="006E0455"/>
    <w:rsid w:val="00792544"/>
    <w:rsid w:val="007A44C1"/>
    <w:rsid w:val="00817C20"/>
    <w:rsid w:val="00871501"/>
    <w:rsid w:val="009203B0"/>
    <w:rsid w:val="00925114"/>
    <w:rsid w:val="0096234C"/>
    <w:rsid w:val="009E74C8"/>
    <w:rsid w:val="009F0033"/>
    <w:rsid w:val="00A27537"/>
    <w:rsid w:val="00A71E81"/>
    <w:rsid w:val="00AA09E2"/>
    <w:rsid w:val="00AB20A9"/>
    <w:rsid w:val="00B06718"/>
    <w:rsid w:val="00B12395"/>
    <w:rsid w:val="00B24C64"/>
    <w:rsid w:val="00BA324B"/>
    <w:rsid w:val="00BB2024"/>
    <w:rsid w:val="00BD6375"/>
    <w:rsid w:val="00BD6A38"/>
    <w:rsid w:val="00BF45BA"/>
    <w:rsid w:val="00C63182"/>
    <w:rsid w:val="00C939ED"/>
    <w:rsid w:val="00C95E4D"/>
    <w:rsid w:val="00C978A9"/>
    <w:rsid w:val="00D00C50"/>
    <w:rsid w:val="00D07297"/>
    <w:rsid w:val="00D71AD8"/>
    <w:rsid w:val="00DC0E7C"/>
    <w:rsid w:val="00DF6103"/>
    <w:rsid w:val="00E03F13"/>
    <w:rsid w:val="00E16075"/>
    <w:rsid w:val="00E475A5"/>
    <w:rsid w:val="00E5475A"/>
    <w:rsid w:val="00E77260"/>
    <w:rsid w:val="00EA228E"/>
    <w:rsid w:val="00EB0D4B"/>
    <w:rsid w:val="00ED16F4"/>
    <w:rsid w:val="00EF735F"/>
    <w:rsid w:val="00F12E41"/>
    <w:rsid w:val="00FE44A5"/>
    <w:rsid w:val="00FF4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544"/>
  </w:style>
  <w:style w:type="paragraph" w:styleId="Heading1">
    <w:name w:val="heading 1"/>
    <w:basedOn w:val="Normal"/>
    <w:link w:val="Heading1Char"/>
    <w:uiPriority w:val="9"/>
    <w:qFormat/>
    <w:rsid w:val="006C14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495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paragraph" w:styleId="ListParagraph">
    <w:name w:val="List Paragraph"/>
    <w:basedOn w:val="Normal"/>
    <w:uiPriority w:val="34"/>
    <w:qFormat/>
    <w:rsid w:val="006C14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5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75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544"/>
  </w:style>
  <w:style w:type="paragraph" w:styleId="Heading1">
    <w:name w:val="heading 1"/>
    <w:basedOn w:val="Normal"/>
    <w:link w:val="Heading1Char"/>
    <w:uiPriority w:val="9"/>
    <w:qFormat/>
    <w:rsid w:val="006C14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495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paragraph" w:styleId="ListParagraph">
    <w:name w:val="List Paragraph"/>
    <w:basedOn w:val="Normal"/>
    <w:uiPriority w:val="34"/>
    <w:qFormat/>
    <w:rsid w:val="006C14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5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59B2-6AB1-49E8-94C4-67728141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IKNORENT</cp:lastModifiedBy>
  <cp:revision>64</cp:revision>
  <cp:lastPrinted>2016-12-30T10:02:00Z</cp:lastPrinted>
  <dcterms:created xsi:type="dcterms:W3CDTF">2013-11-23T22:00:00Z</dcterms:created>
  <dcterms:modified xsi:type="dcterms:W3CDTF">2016-12-30T10:02:00Z</dcterms:modified>
</cp:coreProperties>
</file>